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D2" w:rsidRDefault="00CB57D2" w:rsidP="00DB05F9">
      <w:pPr>
        <w:spacing w:after="0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9897110" cy="7199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0-24_0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711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09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6379"/>
        <w:gridCol w:w="1984"/>
        <w:gridCol w:w="2200"/>
      </w:tblGrid>
      <w:tr w:rsidR="00BC0CBA" w:rsidRPr="00572631" w:rsidTr="00923F25">
        <w:trPr>
          <w:trHeight w:hRule="exact" w:val="13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A13CA7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2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верка планов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работы </w:t>
            </w:r>
            <w:r w:rsidR="000116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классных руководителей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0116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оспи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елей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D21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5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гласование общешкольных воспитательных меропри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A13CA7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A13CA7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BC0CBA" w:rsidRPr="00572631" w:rsidTr="00923F25">
        <w:trPr>
          <w:trHeight w:hRule="exact" w:val="137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73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График работы и нагрузки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оспитателе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</w:t>
            </w:r>
            <w:r w:rsidR="00A13C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гласование 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часов работы воспитателей. Обеспечение непрерывного контроля  над  воспитанниками школы</w:t>
            </w:r>
            <w:r w:rsidR="00A13C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интерната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твержденный график работы воспитателей и согласованный с воспитателями расчет  нагрузки на текущий год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A13CA7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BC0CBA" w:rsidRPr="00572631" w:rsidTr="00923F25">
        <w:trPr>
          <w:trHeight w:hRule="exact" w:val="115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BC34DE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5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организации дежурства детей по </w:t>
            </w:r>
            <w:r w:rsidRPr="00BC34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пальням, </w:t>
            </w:r>
            <w:r w:rsidRPr="00BC34D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санитарного</w:t>
            </w:r>
            <w:r w:rsidR="00A85CC8" w:rsidRPr="00BC34D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BC34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остояния </w:t>
            </w:r>
            <w:r w:rsidRPr="00BC34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пален</w:t>
            </w:r>
            <w:r w:rsidR="00A13C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 интернат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еспечение дежурства воспитанников по спальням. Обеспечение  санитарно – гигиенических норм состояния спальных помещений</w:t>
            </w:r>
            <w:r w:rsidR="00A13C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 интернате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правка, графики дежурства воспитанников по спальням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ам. </w:t>
            </w:r>
            <w:proofErr w:type="gramStart"/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иректора</w:t>
            </w:r>
            <w:proofErr w:type="gramEnd"/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но ВР</w:t>
            </w:r>
          </w:p>
        </w:tc>
      </w:tr>
      <w:tr w:rsidR="00BC0CBA" w:rsidRPr="00572631" w:rsidTr="00923F25">
        <w:trPr>
          <w:trHeight w:hRule="exact" w:val="89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твержден</w:t>
            </w:r>
            <w:r w:rsidR="00A13C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е плана работы МО классных руководителей  и воспитателей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а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учебный год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ответ</w:t>
            </w:r>
            <w:r w:rsidR="00A13C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вие содержания плана работы классных руководителей по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воспитательной задаче текущего года</w:t>
            </w:r>
            <w:r w:rsidR="00A13C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 школе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 Уточнение тем  самообразования воспитателе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Утвержденный план работы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МО воспитателей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м, директора по ВР</w:t>
            </w:r>
          </w:p>
        </w:tc>
      </w:tr>
      <w:tr w:rsidR="00BC0CBA" w:rsidRPr="00572631" w:rsidTr="00923F25">
        <w:trPr>
          <w:trHeight w:hRule="exact" w:val="151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верка Планов воспитательной работы классных руководителей и воспитателей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еспечение координации и контроля планирования воспитательной работы на текущий год, соответствие  планирования  возрастным особенностям учащихся, направлениям воспитательной системы школы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твержденные планы воспитательной работы Справка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м, директора по ВР</w:t>
            </w:r>
          </w:p>
        </w:tc>
      </w:tr>
      <w:tr w:rsidR="00BC0CBA" w:rsidRPr="00572631" w:rsidTr="00923F25">
        <w:trPr>
          <w:trHeight w:hRule="exact" w:val="90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BC34DE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Координация работы школьного Совета самоуправлен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плана работы Совета старшеклассников на учебный год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едагог-организатор, Совет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таршеклассников</w:t>
            </w:r>
          </w:p>
        </w:tc>
      </w:tr>
      <w:tr w:rsidR="00BC0CBA" w:rsidRPr="00572631" w:rsidTr="00923F25">
        <w:trPr>
          <w:trHeight w:hRule="exact" w:val="168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BC34DE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63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Работа с документацие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D21764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«Воспитательная работа МКОШ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.Эвенск</w:t>
            </w:r>
            <w:proofErr w:type="spellEnd"/>
            <w:r w:rsidR="00BC0CBA" w:rsidRPr="0057263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апка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В</w:t>
            </w:r>
            <w:r w:rsidR="00D217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спитательная работа МКОШИ </w:t>
            </w:r>
            <w:proofErr w:type="spellStart"/>
            <w:r w:rsidR="00D217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.Эвенск</w:t>
            </w:r>
            <w:proofErr w:type="spellEnd"/>
            <w:r w:rsidR="00BC3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F57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023-2024</w:t>
            </w:r>
            <w:r w:rsidR="00BC34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учебный год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BC0CBA" w:rsidRPr="00572631" w:rsidTr="00923F25">
        <w:trPr>
          <w:trHeight w:hRule="exact" w:val="397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BC34DE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роведение производственных</w:t>
            </w:r>
          </w:p>
          <w:p w:rsidR="00BC0CBA" w:rsidRPr="00BC34DE" w:rsidRDefault="00BC34DE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совещаний</w:t>
            </w:r>
            <w:r w:rsidR="00BC0CBA"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, консультаций,</w:t>
            </w:r>
          </w:p>
          <w:p w:rsidR="00BC0CBA" w:rsidRPr="00BC34DE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бесед с соц. педагогом, педагогом -</w:t>
            </w:r>
          </w:p>
          <w:p w:rsidR="00BC0CBA" w:rsidRPr="00BC34DE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организатором, воспитателями, детьми</w:t>
            </w:r>
          </w:p>
          <w:p w:rsidR="00BC0CBA" w:rsidRPr="00BC34DE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B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ероприятий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BC0CBA" w:rsidRPr="00572631" w:rsidTr="00923F25">
        <w:trPr>
          <w:trHeight w:hRule="exact" w:val="111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ведение заседания МО </w:t>
            </w:r>
            <w:r w:rsidR="00920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лассных руководителей </w:t>
            </w:r>
            <w:r w:rsidRPr="005726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итателей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653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плану М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65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</w:tbl>
    <w:p w:rsidR="00920AB2" w:rsidRDefault="00572631" w:rsidP="00572631">
      <w:pPr>
        <w:widowControl w:val="0"/>
        <w:shd w:val="clear" w:color="auto" w:fill="FFFFFF"/>
        <w:autoSpaceDE w:val="0"/>
        <w:autoSpaceDN w:val="0"/>
        <w:adjustRightInd w:val="0"/>
        <w:spacing w:before="115" w:after="0" w:line="403" w:lineRule="exact"/>
        <w:ind w:right="4358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72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                   </w:t>
      </w:r>
    </w:p>
    <w:p w:rsidR="00920AB2" w:rsidRDefault="00920AB2" w:rsidP="00572631">
      <w:pPr>
        <w:widowControl w:val="0"/>
        <w:shd w:val="clear" w:color="auto" w:fill="FFFFFF"/>
        <w:autoSpaceDE w:val="0"/>
        <w:autoSpaceDN w:val="0"/>
        <w:adjustRightInd w:val="0"/>
        <w:spacing w:before="115" w:after="0" w:line="403" w:lineRule="exact"/>
        <w:ind w:right="4358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72631" w:rsidRPr="00F51012" w:rsidRDefault="00920AB2" w:rsidP="008B2345">
      <w:pPr>
        <w:widowControl w:val="0"/>
        <w:shd w:val="clear" w:color="auto" w:fill="FFFFFF"/>
        <w:autoSpaceDE w:val="0"/>
        <w:autoSpaceDN w:val="0"/>
        <w:adjustRightInd w:val="0"/>
        <w:spacing w:before="115" w:after="0" w:line="403" w:lineRule="exact"/>
        <w:ind w:right="43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    </w:t>
      </w:r>
      <w:r w:rsidR="008B23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</w:t>
      </w:r>
      <w:r w:rsidR="00572631" w:rsidRPr="00572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="00572631" w:rsidRPr="00F5101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ОКТЯБРЬ</w:t>
      </w:r>
    </w:p>
    <w:tbl>
      <w:tblPr>
        <w:tblW w:w="1491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608"/>
        <w:gridCol w:w="6379"/>
        <w:gridCol w:w="1984"/>
        <w:gridCol w:w="2268"/>
      </w:tblGrid>
      <w:tr w:rsidR="00266086" w:rsidRPr="00572631" w:rsidTr="008B2345">
        <w:trPr>
          <w:trHeight w:hRule="exact" w:val="66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роводимые мероприят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Итоговый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266086" w:rsidRPr="00572631" w:rsidTr="008B2345">
        <w:trPr>
          <w:trHeight w:hRule="exact" w:val="2794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 детских творческих объединений. Составление календарно – тематического планирования работы школьных объединений дополнительного образования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36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Изучение организации работы педагогов </w:t>
            </w:r>
            <w:proofErr w:type="gramStart"/>
            <w:r w:rsidRPr="00BC34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</w:t>
            </w:r>
            <w:proofErr w:type="gramEnd"/>
            <w:r w:rsidR="00BC34DE" w:rsidRPr="00BC34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34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</w:t>
            </w:r>
            <w:proofErr w:type="gramEnd"/>
            <w:r w:rsidRPr="00BC34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формированию групп, количественному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оставу, соответствие содержания деятельности детских творческих объединений  нормативным требованиям и возрастным особенностям  учащихся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36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твержденные календарно – тематические планирования  школьных  объединений  дополнительного образования. Журнал кружковой работ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D21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воспитатели</w:t>
            </w:r>
          </w:p>
        </w:tc>
      </w:tr>
      <w:tr w:rsidR="00266086" w:rsidRPr="00572631" w:rsidTr="008B2345">
        <w:trPr>
          <w:trHeight w:hRule="exact" w:val="2329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54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овместной работы школы и П</w:t>
            </w: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. Информация о состоянии правонарушений среди учащихся школы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-10" w:right="65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совмест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и П</w:t>
            </w: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. Информация о состоянии правонарушений среди учащихся школ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53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овместной работы школы и ПДН, информации П</w:t>
            </w: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 о состоянии правонарушений среди учащихся школ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5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66086" w:rsidRPr="00572631" w:rsidTr="008B2345">
        <w:trPr>
          <w:trHeight w:hRule="exact" w:val="2141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12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 – гигиенические условия проведения самоподготовки, обеспеченность классными комнатами воспитательн</w:t>
            </w:r>
            <w:r w:rsid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групп во второй половине дня в интернате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53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оверка обеспеченности комнатами для проведения самоподготовки во всех воспитательных группах,  их  санитарно-гигиеническое состояни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53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правка, приказ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5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66086" w:rsidRPr="00572631" w:rsidTr="008B2345">
        <w:trPr>
          <w:trHeight w:hRule="exact" w:val="1416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D21764" w:rsidRDefault="00266086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астие воспитанников школы в системе школьного самоуправления»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80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 в систему  школьного 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BC34DE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80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8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 классные руководители, воспитатели</w:t>
            </w:r>
          </w:p>
        </w:tc>
      </w:tr>
      <w:tr w:rsidR="00266086" w:rsidRPr="00572631" w:rsidTr="008B2345">
        <w:trPr>
          <w:trHeight w:hRule="exact" w:val="1975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182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офилактике ДТ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5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 профилактических мероприятий  по предупреждению детской аварийности на дорог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5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план  профилактических </w:t>
            </w:r>
            <w:r w:rsidRPr="00A8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 по предупреждению детской аварий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66086" w:rsidRPr="00572631" w:rsidTr="008B2345">
        <w:trPr>
          <w:trHeight w:hRule="exact" w:val="1133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анитарного состояния спален</w:t>
            </w:r>
            <w:r w:rsid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нате</w:t>
            </w: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еспечение санитарно – гигиенических норм состояния спальных помещений, соответствие состояния спальных помещений нормам Сан </w:t>
            </w:r>
            <w:proofErr w:type="spellStart"/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иН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D21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6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воспитатели</w:t>
            </w:r>
          </w:p>
        </w:tc>
      </w:tr>
      <w:tr w:rsidR="00266086" w:rsidRPr="00572631" w:rsidTr="008B2345">
        <w:trPr>
          <w:trHeight w:hRule="exact" w:val="903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2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Совета профилактики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вестка  дн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66086" w:rsidRPr="00572631" w:rsidTr="008B2345">
        <w:trPr>
          <w:trHeight w:hRule="exact" w:val="85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5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совета старшеклассник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плану Совета старшеклассн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 по ВР, педагог - организатор</w:t>
            </w:r>
          </w:p>
        </w:tc>
      </w:tr>
      <w:tr w:rsidR="00266086" w:rsidRPr="00572631" w:rsidTr="008B2345">
        <w:trPr>
          <w:trHeight w:hRule="exact" w:val="3934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роведение производственных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совещании, консультаций,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бесед с соц. педагогом, педагогом -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организатором, воспитателями, детьми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B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ероприятий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920AB2" w:rsidRDefault="00A85CC8" w:rsidP="00A85CC8">
      <w:pPr>
        <w:widowControl w:val="0"/>
        <w:shd w:val="clear" w:color="auto" w:fill="FFFFFF"/>
        <w:tabs>
          <w:tab w:val="left" w:pos="3960"/>
        </w:tabs>
        <w:autoSpaceDE w:val="0"/>
        <w:autoSpaceDN w:val="0"/>
        <w:adjustRightInd w:val="0"/>
        <w:spacing w:before="442" w:after="0" w:line="394" w:lineRule="exact"/>
        <w:ind w:right="43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5C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8B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</w:t>
      </w:r>
    </w:p>
    <w:p w:rsidR="00572631" w:rsidRPr="00A85CC8" w:rsidRDefault="00920AB2" w:rsidP="00A85CC8">
      <w:pPr>
        <w:widowControl w:val="0"/>
        <w:shd w:val="clear" w:color="auto" w:fill="FFFFFF"/>
        <w:tabs>
          <w:tab w:val="left" w:pos="3960"/>
        </w:tabs>
        <w:autoSpaceDE w:val="0"/>
        <w:autoSpaceDN w:val="0"/>
        <w:adjustRightInd w:val="0"/>
        <w:spacing w:before="442" w:after="0" w:line="394" w:lineRule="exact"/>
        <w:ind w:right="43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</w:t>
      </w:r>
      <w:r w:rsidR="008B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A85CC8" w:rsidRPr="00A85C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B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  <w:r w:rsidR="00A85CC8" w:rsidRPr="00A85C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572631" w:rsidRPr="00A85C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572631" w:rsidRPr="00A85C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етверть </w:t>
      </w:r>
      <w:r w:rsidR="00572631" w:rsidRPr="00A85CC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НОЯБРЬ</w:t>
      </w:r>
    </w:p>
    <w:tbl>
      <w:tblPr>
        <w:tblW w:w="1465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288"/>
        <w:gridCol w:w="6441"/>
        <w:gridCol w:w="1984"/>
        <w:gridCol w:w="2268"/>
      </w:tblGrid>
      <w:tr w:rsidR="00266086" w:rsidRPr="00572631" w:rsidTr="008B2345">
        <w:trPr>
          <w:trHeight w:hRule="exact" w:val="66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роводимые мероприятия.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Итоговый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266086" w:rsidRPr="00572631" w:rsidTr="008B2345">
        <w:trPr>
          <w:trHeight w:hRule="exact" w:val="1115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стояние и эффектив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оспитательного процесса в 1-11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лассах. Мониторинг воспитанности учащихся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я воспитанности учащихся 1-11</w:t>
            </w: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F51012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 w:rsidR="00266086"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8B2345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Рук.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. рук-лей.</w:t>
            </w:r>
          </w:p>
        </w:tc>
      </w:tr>
      <w:tr w:rsidR="00266086" w:rsidRPr="00572631" w:rsidTr="008B2345">
        <w:trPr>
          <w:trHeight w:hRule="exact" w:val="1075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рганизация самоподготовки </w:t>
            </w:r>
            <w:r w:rsidR="00920A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интернате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эффективности и качества</w:t>
            </w:r>
            <w:r w:rsidR="00A8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амоподготовки</w:t>
            </w: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блюдение всех этапов проведения самоподготовки.  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</w:t>
            </w:r>
            <w:r w:rsidR="00920AB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интерната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, воспитатели </w:t>
            </w:r>
          </w:p>
        </w:tc>
      </w:tr>
      <w:tr w:rsidR="00266086" w:rsidRPr="00572631" w:rsidTr="008B2345">
        <w:trPr>
          <w:trHeight w:hRule="exact" w:val="1174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рганизация  питания воспитанников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нтерната. 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ыявление проблем, связанных с питанием воспитанников интерната, организации  дежурства по столово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</w:t>
            </w:r>
            <w:r w:rsidR="00920AB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интерната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,</w:t>
            </w:r>
          </w:p>
          <w:p w:rsidR="00266086" w:rsidRPr="00572631" w:rsidRDefault="00920AB2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оспитатели, диет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стра</w:t>
            </w:r>
          </w:p>
        </w:tc>
      </w:tr>
      <w:tr w:rsidR="00266086" w:rsidRPr="00572631" w:rsidTr="008B2345">
        <w:trPr>
          <w:trHeight w:hRule="exact" w:val="801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ганизация </w:t>
            </w:r>
            <w:r w:rsidR="00A85CC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неурочной деятельности</w:t>
            </w:r>
            <w:proofErr w:type="gramStart"/>
            <w:r w:rsidRPr="00572631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1</w:t>
            </w:r>
            <w:proofErr w:type="gramEnd"/>
            <w:r w:rsidRPr="00572631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-4  классах.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эффективности, качества и </w:t>
            </w:r>
            <w:r w:rsidR="00A8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ведения внеурочной деятельности</w:t>
            </w: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ьных классах. 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2660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м. директора по ВР, воспитатели </w:t>
            </w:r>
          </w:p>
        </w:tc>
      </w:tr>
      <w:tr w:rsidR="00266086" w:rsidRPr="00572631" w:rsidTr="008B2345">
        <w:trPr>
          <w:trHeight w:hRule="exact" w:val="142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12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</w:t>
            </w:r>
            <w:r w:rsidR="00F5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 прибывших с отдаленных сел  в интернат</w:t>
            </w: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ыявление проблем адаптации воспитанников первых классов к условиям школы-интерната, </w:t>
            </w: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ных момент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12" w:rsidRPr="00572631" w:rsidRDefault="00266086" w:rsidP="00F510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</w:t>
            </w:r>
            <w:r w:rsidR="00F5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о ВР, воспитатели </w:t>
            </w:r>
          </w:p>
        </w:tc>
      </w:tr>
      <w:tr w:rsidR="00266086" w:rsidRPr="00572631" w:rsidTr="008B2345">
        <w:trPr>
          <w:trHeight w:hRule="exact" w:val="1387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Приведение в соответствие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законодательных документов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образовательного и воспитательного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процессов.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документов регламентирующих образовательный и воспитательный процесс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сех необходимых документов регламентирующих воспитательный и образовательный процес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,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266086" w:rsidRPr="00572631" w:rsidTr="008B2345">
        <w:trPr>
          <w:trHeight w:hRule="exact" w:val="1156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04632A" w:rsidP="000463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Организация внешкольных мероприятий интерната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04632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A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сновы</w:t>
            </w:r>
            <w:r w:rsidR="000A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неклассных мероприяти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04632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266086" w:rsidRPr="00572631" w:rsidTr="008B2345">
        <w:trPr>
          <w:trHeight w:hRule="exact" w:val="4024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роведение производственных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совещании, консультаций,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бесед с соц. педагогом, педагогом -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организатором, воспитателями, детьми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B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ероприятий.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2631" w:rsidRPr="00A85CC8" w:rsidRDefault="008B2345" w:rsidP="008B2345">
      <w:pPr>
        <w:widowControl w:val="0"/>
        <w:shd w:val="clear" w:color="auto" w:fill="FFFFFF"/>
        <w:autoSpaceDE w:val="0"/>
        <w:autoSpaceDN w:val="0"/>
        <w:adjustRightInd w:val="0"/>
        <w:spacing w:before="211" w:after="0" w:line="240" w:lineRule="auto"/>
        <w:ind w:right="1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572631" w:rsidRPr="00A85CC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ДЕКАБРЬ.</w:t>
      </w:r>
    </w:p>
    <w:tbl>
      <w:tblPr>
        <w:tblW w:w="1444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180"/>
        <w:gridCol w:w="6379"/>
        <w:gridCol w:w="1985"/>
        <w:gridCol w:w="2187"/>
      </w:tblGrid>
      <w:tr w:rsidR="00266086" w:rsidRPr="00572631" w:rsidTr="008B2345">
        <w:trPr>
          <w:trHeight w:hRule="exact" w:val="66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роводимые мероприят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Итоговый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266086" w:rsidRPr="00572631" w:rsidTr="008B2345">
        <w:trPr>
          <w:trHeight w:hRule="exact" w:val="141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-19" w:righ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Занятость учащихся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 системе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ополнительного образован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266086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CC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нализ занятости учащихся</w:t>
            </w:r>
            <w:r w:rsidRPr="00A85CC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 системе </w:t>
            </w:r>
            <w:r w:rsidRPr="00A85CC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ополнительного образова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266086" w:rsidRDefault="00BC34DE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 w:rsidR="00266086" w:rsidRPr="00B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266086" w:rsidRPr="00572631" w:rsidTr="008B2345">
        <w:trPr>
          <w:trHeight w:hRule="exact" w:val="100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2660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9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верка организации самоподготовки </w:t>
            </w:r>
            <w:r w:rsidR="000A73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интернате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2660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эффективности и качества проведения самоподготовк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66086" w:rsidRPr="00572631" w:rsidTr="008B2345">
        <w:trPr>
          <w:trHeight w:hRule="exact" w:val="18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64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лан воспитательных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на второе полугодие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гласование общешкольных воспитательных мероприятий. Утверждение плана воспитательных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на второе полугоди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7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план воспитательной работы на второе полугодие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7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уководитель МО, педагог-организатор</w:t>
            </w:r>
          </w:p>
        </w:tc>
      </w:tr>
      <w:tr w:rsidR="00266086" w:rsidRPr="00572631" w:rsidTr="008B2345">
        <w:trPr>
          <w:trHeight w:hRule="exact" w:val="163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ие заседания МО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плану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266086" w:rsidRPr="00572631" w:rsidTr="008B2345">
        <w:trPr>
          <w:trHeight w:hRule="exact" w:val="160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4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Координация работы совета старшеклассников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8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системы школьного само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7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7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дагог-организатор.</w:t>
            </w:r>
          </w:p>
        </w:tc>
      </w:tr>
      <w:tr w:rsidR="00266086" w:rsidRPr="00572631" w:rsidTr="008B2345">
        <w:trPr>
          <w:trHeight w:hRule="exact" w:val="427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0A7375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роведение производственных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совещании, консультаций,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бесед с соц. педагогом, педагогом -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организатором, воспитателями, детьми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B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ероприятий</w:t>
            </w:r>
            <w:r w:rsidRPr="0057263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м. директора по ВР.</w:t>
            </w:r>
          </w:p>
        </w:tc>
      </w:tr>
    </w:tbl>
    <w:p w:rsidR="000A7375" w:rsidRDefault="00A85CC8" w:rsidP="00A85CC8">
      <w:pPr>
        <w:widowControl w:val="0"/>
        <w:shd w:val="clear" w:color="auto" w:fill="FFFFFF"/>
        <w:autoSpaceDE w:val="0"/>
        <w:autoSpaceDN w:val="0"/>
        <w:adjustRightInd w:val="0"/>
        <w:spacing w:before="394" w:after="0" w:line="394" w:lineRule="exact"/>
        <w:ind w:right="4224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                </w:t>
      </w:r>
    </w:p>
    <w:p w:rsidR="00572631" w:rsidRPr="00A85CC8" w:rsidRDefault="008B2345" w:rsidP="008B2345">
      <w:pPr>
        <w:widowControl w:val="0"/>
        <w:shd w:val="clear" w:color="auto" w:fill="FFFFFF"/>
        <w:autoSpaceDE w:val="0"/>
        <w:autoSpaceDN w:val="0"/>
        <w:adjustRightInd w:val="0"/>
        <w:spacing w:before="394" w:after="0" w:line="394" w:lineRule="exact"/>
        <w:ind w:right="42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="00A85CC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                   </w:t>
      </w:r>
      <w:r w:rsidR="00A85CC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 </w:t>
      </w:r>
      <w:r w:rsidR="00572631" w:rsidRPr="00A85CC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en-US" w:eastAsia="ru-RU"/>
        </w:rPr>
        <w:t>III</w:t>
      </w:r>
      <w:r w:rsidR="00572631" w:rsidRPr="00A85CC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четверть ЯНВАРЬ</w:t>
      </w:r>
    </w:p>
    <w:p w:rsidR="00572631" w:rsidRPr="00A85CC8" w:rsidRDefault="00572631" w:rsidP="00A85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2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288"/>
        <w:gridCol w:w="6229"/>
        <w:gridCol w:w="1985"/>
        <w:gridCol w:w="2107"/>
      </w:tblGrid>
      <w:tr w:rsidR="00266086" w:rsidRPr="00572631" w:rsidTr="008B2345">
        <w:trPr>
          <w:trHeight w:hRule="exact" w:val="66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роводимые мероприятия.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Итоговый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266086" w:rsidRPr="00572631" w:rsidTr="008B2345">
        <w:trPr>
          <w:trHeight w:hRule="exact" w:val="133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журства по интернату 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орректировка  графика  дежурства по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интернату, по столовой на второе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лугодие. Корректировка графика работы воспитателе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7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графики дежурства, график работы воспитателей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7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ц. педагог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66086" w:rsidRPr="00572631" w:rsidTr="008B2345">
        <w:trPr>
          <w:trHeight w:hRule="exact" w:val="1588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0A7375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4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Профессиональная направленности </w:t>
            </w:r>
            <w:r w:rsidRPr="00572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учащихся старших классов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923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нкетирование: </w:t>
            </w:r>
            <w:r w:rsidRPr="00572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«Выявление </w:t>
            </w:r>
            <w:r w:rsidRPr="0057263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профессиональной направленности </w:t>
            </w:r>
            <w:r w:rsidRPr="00572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учащихся старших классов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36068B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к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, классные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уководители.</w:t>
            </w:r>
          </w:p>
        </w:tc>
      </w:tr>
      <w:tr w:rsidR="00266086" w:rsidRPr="00572631" w:rsidTr="008B2345">
        <w:trPr>
          <w:trHeight w:hRule="exact" w:val="1598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0A7375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8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Контроль соблюдения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жима</w:t>
            </w:r>
            <w:r w:rsidR="000A73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для детей проживающих в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нтерната 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ных моментов воспитателями и воспитанниками интерна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аршеклассников, воспитатели</w:t>
            </w:r>
          </w:p>
        </w:tc>
      </w:tr>
      <w:tr w:rsidR="00266086" w:rsidRPr="00572631" w:rsidTr="008B2345">
        <w:trPr>
          <w:trHeight w:hRule="exact" w:val="14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0A7375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4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Координация работы совета старшеклассников.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8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системы школьного само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7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36" w:lineRule="exact"/>
              <w:ind w:right="269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66086" w:rsidRPr="00572631" w:rsidTr="008B2345">
        <w:trPr>
          <w:trHeight w:hRule="exact" w:val="395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0A7375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роведение производственных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совещании, консультаций,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бесед с соц. педагогом, педагогом -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организатором, воспитателями, детьми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B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ероприятий.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572631" w:rsidRPr="0036068B" w:rsidRDefault="008B2345" w:rsidP="008B2345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="00572631" w:rsidRPr="0036068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ФЕВРАЛЬ.</w:t>
      </w:r>
    </w:p>
    <w:tbl>
      <w:tblPr>
        <w:tblW w:w="142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418"/>
        <w:gridCol w:w="6028"/>
        <w:gridCol w:w="1942"/>
        <w:gridCol w:w="2169"/>
      </w:tblGrid>
      <w:tr w:rsidR="00266086" w:rsidRPr="00572631" w:rsidTr="008B2345">
        <w:trPr>
          <w:trHeight w:hRule="exact" w:val="66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роводимые мероприятия.</w:t>
            </w:r>
          </w:p>
        </w:tc>
        <w:tc>
          <w:tcPr>
            <w:tcW w:w="6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Итоговый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266086" w:rsidRPr="00572631" w:rsidTr="008B2345">
        <w:trPr>
          <w:trHeight w:hRule="exact" w:val="1473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BC34DE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499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школьников</w:t>
            </w:r>
            <w:r w:rsidR="000A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лассов.</w:t>
            </w:r>
          </w:p>
        </w:tc>
        <w:tc>
          <w:tcPr>
            <w:tcW w:w="6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BC34DE" w:rsidP="000A7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0A73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рудности адаптационного периода.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0612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Default="00260612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едагог-психолог,</w:t>
            </w:r>
          </w:p>
          <w:p w:rsidR="00260612" w:rsidRPr="00572631" w:rsidRDefault="00260612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66086" w:rsidRPr="00572631" w:rsidTr="008B2345">
        <w:trPr>
          <w:trHeight w:hRule="exact" w:val="1108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9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верка организации </w:t>
            </w:r>
            <w:r w:rsidR="003606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амоподго</w:t>
            </w:r>
            <w:r w:rsidR="00BC3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о</w:t>
            </w:r>
            <w:r w:rsidR="003606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ки старшеклассников в интернате</w:t>
            </w:r>
          </w:p>
        </w:tc>
        <w:tc>
          <w:tcPr>
            <w:tcW w:w="6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эффективности и качества проведения самоподготовки </w:t>
            </w:r>
            <w:r w:rsidR="0036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классников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66086" w:rsidRPr="00572631" w:rsidTr="008B2345">
        <w:trPr>
          <w:trHeight w:hRule="exact" w:val="1998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9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ведению здорового образа жизни воспитанников  интерната. </w:t>
            </w:r>
          </w:p>
        </w:tc>
        <w:tc>
          <w:tcPr>
            <w:tcW w:w="6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ыявление трудностей в организации подъема и отбоя воспитателями в интернате, проведение физической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рядки во время подъема. Закаливание.  Изучение уровня сформированности у учащихся потребности в здоровом образе жизни (анкетирование).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.  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69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Совет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классников</w:t>
            </w:r>
          </w:p>
        </w:tc>
      </w:tr>
      <w:tr w:rsidR="00266086" w:rsidRPr="00572631" w:rsidTr="008B2345">
        <w:trPr>
          <w:trHeight w:hRule="exact" w:val="1357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68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Координация работы совета старшеклассников</w:t>
            </w:r>
          </w:p>
        </w:tc>
        <w:tc>
          <w:tcPr>
            <w:tcW w:w="6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8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системы школьного самоуправлен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7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66086" w:rsidRPr="00572631" w:rsidTr="008B2345">
        <w:trPr>
          <w:trHeight w:hRule="exact" w:val="1244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Проведение заседания МО.</w:t>
            </w:r>
          </w:p>
        </w:tc>
        <w:tc>
          <w:tcPr>
            <w:tcW w:w="6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МО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7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7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266086" w:rsidRPr="00572631" w:rsidTr="008B2345">
        <w:trPr>
          <w:trHeight w:hRule="exact" w:val="3975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0612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роведение производственных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совещании, консультаций,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бесед с соц. педагогом, педагогом -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организатором, воспитателями, детьми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B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ероприятий.</w:t>
            </w:r>
          </w:p>
        </w:tc>
        <w:tc>
          <w:tcPr>
            <w:tcW w:w="6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EF62F2" w:rsidRDefault="00EF62F2" w:rsidP="00572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2F2" w:rsidRPr="00572631" w:rsidRDefault="00EF62F2" w:rsidP="00572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31" w:rsidRPr="0036068B" w:rsidRDefault="00572631" w:rsidP="005726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68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МАРТ.</w:t>
      </w:r>
    </w:p>
    <w:tbl>
      <w:tblPr>
        <w:tblW w:w="139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288"/>
        <w:gridCol w:w="5220"/>
        <w:gridCol w:w="2880"/>
        <w:gridCol w:w="1900"/>
      </w:tblGrid>
      <w:tr w:rsidR="00266086" w:rsidRPr="00572631" w:rsidTr="00266086">
        <w:trPr>
          <w:trHeight w:hRule="exact" w:val="66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роводимые мероприятия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Итоговый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266086" w:rsidRPr="00572631" w:rsidTr="00266086">
        <w:trPr>
          <w:trHeight w:hRule="exact" w:val="1616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0612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36" w:lineRule="exact"/>
              <w:ind w:right="605" w:hanging="1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заимодействие  педагогического и родительского коллективов 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36" w:lineRule="exact"/>
              <w:ind w:right="60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36" w:lineRule="exact"/>
              <w:ind w:right="605" w:hanging="1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Изучение эффективности работы педагогического и родительского коллективов. Выявление социально неблагополучных семей. Анкетирование. 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.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66086" w:rsidRPr="00572631" w:rsidTr="00266086">
        <w:trPr>
          <w:trHeight w:hRule="exact" w:val="142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0612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902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Проверка санитарного состояния </w:t>
            </w: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>спален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923F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 – гигиенических норм содержания спальных комнат. Организация дежурства Советом самоуправл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таршеклассников, воспитатели </w:t>
            </w:r>
          </w:p>
        </w:tc>
      </w:tr>
      <w:tr w:rsidR="00266086" w:rsidRPr="00572631" w:rsidTr="00266086">
        <w:trPr>
          <w:trHeight w:hRule="exact" w:val="412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0612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роведение производственных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совещании, консультаций,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бесед с соц. педагогом, педагогом -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организатором, воспитателями, детьми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B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ероприятий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572631" w:rsidRPr="0036068B" w:rsidRDefault="008046D8" w:rsidP="008046D8">
      <w:pPr>
        <w:widowControl w:val="0"/>
        <w:shd w:val="clear" w:color="auto" w:fill="FFFFFF"/>
        <w:autoSpaceDE w:val="0"/>
        <w:autoSpaceDN w:val="0"/>
        <w:adjustRightInd w:val="0"/>
        <w:spacing w:before="384" w:after="0" w:line="403" w:lineRule="exact"/>
        <w:ind w:right="4224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                                                         </w:t>
      </w:r>
      <w:r w:rsidR="008B23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</w:t>
      </w:r>
      <w:r w:rsidR="0036068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   </w:t>
      </w:r>
      <w:r w:rsidR="00572631" w:rsidRPr="0036068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en-US" w:eastAsia="ru-RU"/>
        </w:rPr>
        <w:t>IV</w:t>
      </w:r>
      <w:r w:rsidR="00572631" w:rsidRPr="0036068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четверть </w:t>
      </w:r>
      <w:r w:rsidR="00572631" w:rsidRPr="0036068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АПРЕЛЬ.</w:t>
      </w:r>
    </w:p>
    <w:p w:rsidR="00572631" w:rsidRPr="00572631" w:rsidRDefault="00572631" w:rsidP="00572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288"/>
        <w:gridCol w:w="5220"/>
        <w:gridCol w:w="2880"/>
        <w:gridCol w:w="1900"/>
      </w:tblGrid>
      <w:tr w:rsidR="00266086" w:rsidRPr="00572631" w:rsidTr="00266086">
        <w:trPr>
          <w:trHeight w:hRule="exact" w:val="66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роводимые мероприятия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Итоговый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266086" w:rsidRPr="00572631" w:rsidTr="00266086">
        <w:trPr>
          <w:trHeight w:hRule="exact" w:val="2175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4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эффективности методов и форм работы по реализации воспитательной задачи за текущий учебный год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ффективность форм и методов работы. (Контрольное тестирование учащихся 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 по теме воспитательной задачи  текущего учебного года)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м. директора по ВР, руководитель МО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оспитатели, психолог.</w:t>
            </w:r>
          </w:p>
        </w:tc>
      </w:tr>
      <w:tr w:rsidR="00266086" w:rsidRPr="00572631" w:rsidTr="00266086">
        <w:trPr>
          <w:trHeight w:hRule="exact" w:val="903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2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Совета профилактики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ффективность работы Сове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66086" w:rsidRPr="00572631" w:rsidTr="00266086">
        <w:trPr>
          <w:trHeight w:hRule="exact" w:val="1341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объединений дополнительного образ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Анализ эффективности работы объединений </w:t>
            </w:r>
            <w:r w:rsidRPr="00BC3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ополнительного образования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6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 о результатах участия в конкурсах учащихся школы.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6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м. директора по ВР, педагог - организато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ководители кружков</w:t>
            </w:r>
          </w:p>
        </w:tc>
      </w:tr>
    </w:tbl>
    <w:p w:rsidR="008B2345" w:rsidRDefault="008B2345" w:rsidP="00572631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923F25" w:rsidRDefault="00923F25" w:rsidP="00572631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572631" w:rsidRPr="0036068B" w:rsidRDefault="00572631" w:rsidP="00572631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68B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МАЙ.</w:t>
      </w:r>
    </w:p>
    <w:tbl>
      <w:tblPr>
        <w:tblW w:w="139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288"/>
        <w:gridCol w:w="5220"/>
        <w:gridCol w:w="2880"/>
        <w:gridCol w:w="1900"/>
      </w:tblGrid>
      <w:tr w:rsidR="00266086" w:rsidRPr="00572631" w:rsidTr="00266086">
        <w:trPr>
          <w:trHeight w:hRule="exact" w:val="66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роводимые мероприятия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Итоговый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266086" w:rsidRPr="00572631" w:rsidTr="00266086">
        <w:trPr>
          <w:trHeight w:hRule="exact" w:val="1998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школьного самоуправле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ализ работы Совета</w:t>
            </w:r>
            <w:r w:rsidR="003606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таршеклассников: «находки» и</w:t>
            </w:r>
            <w:r w:rsidR="00EF62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«неудачи»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,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дагог - организатор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вет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аршеклассников</w:t>
            </w:r>
          </w:p>
        </w:tc>
      </w:tr>
      <w:tr w:rsidR="00266086" w:rsidRPr="00572631" w:rsidTr="00266086">
        <w:trPr>
          <w:trHeight w:hRule="exact" w:val="1796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классных руководителей и воспитателей по реализации воспитательной задачи текущего года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амоанализ воспитательной деятельности   классных руководителей и воспитателей за год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м. директора по ВР, руководители МО  воспитателей и </w:t>
            </w:r>
            <w:proofErr w:type="spellStart"/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л</w:t>
            </w:r>
            <w:proofErr w:type="spellEnd"/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. руководителей</w:t>
            </w:r>
          </w:p>
        </w:tc>
      </w:tr>
      <w:tr w:rsidR="00266086" w:rsidRPr="00572631" w:rsidTr="00266086">
        <w:trPr>
          <w:trHeight w:hRule="exact" w:val="90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F2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Проведение заседания МО</w:t>
            </w:r>
            <w:r w:rsidRPr="0057263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МО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,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266086" w:rsidRPr="00572631" w:rsidTr="00266086">
        <w:trPr>
          <w:trHeight w:hRule="exact" w:val="1255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и анализ воспитательной работы за год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воспитательной работы в школе по итогам учебного год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ализ воспитательной работы заучебный год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66086" w:rsidRPr="00F51012" w:rsidTr="00266086">
        <w:trPr>
          <w:trHeight w:hRule="exact" w:val="1585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proofErr w:type="spellStart"/>
            <w:r w:rsidRPr="00F5101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нутришкольный</w:t>
            </w:r>
            <w:proofErr w:type="spellEnd"/>
            <w:r w:rsidRPr="00F5101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контроль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Эффективность организации </w:t>
            </w:r>
            <w:proofErr w:type="spellStart"/>
            <w:r w:rsidRPr="00F5101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F5101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контроля в учебном году. Планирование работы на</w:t>
            </w:r>
            <w:r w:rsidRPr="00F5101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овый учебный год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лан </w:t>
            </w:r>
            <w:proofErr w:type="spellStart"/>
            <w:r w:rsidRPr="00F5101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F5101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контроля на новый учебный год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Зам. директора по ВР, председатель МО воспитателей и </w:t>
            </w:r>
            <w:proofErr w:type="spellStart"/>
            <w:r w:rsidRPr="00F5101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л</w:t>
            </w:r>
            <w:proofErr w:type="spellEnd"/>
            <w:r w:rsidRPr="00F5101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. руководителей.</w:t>
            </w:r>
          </w:p>
        </w:tc>
      </w:tr>
      <w:tr w:rsidR="00266086" w:rsidRPr="00F51012" w:rsidTr="00266086">
        <w:trPr>
          <w:trHeight w:hRule="exact" w:val="1431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Проведение производственных</w:t>
            </w:r>
          </w:p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совещании, консультаций,</w:t>
            </w:r>
          </w:p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бесед с соц. педагогом, педагогом -</w:t>
            </w:r>
          </w:p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организатором, воспитателями, детьми</w:t>
            </w:r>
          </w:p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F51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F5101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>ероприятий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м. директора по ВР</w:t>
            </w:r>
          </w:p>
        </w:tc>
      </w:tr>
    </w:tbl>
    <w:p w:rsidR="00572631" w:rsidRPr="00F51012" w:rsidRDefault="00572631" w:rsidP="00572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631" w:rsidRPr="00F51012" w:rsidRDefault="00572631" w:rsidP="00572631">
      <w:pPr>
        <w:spacing w:after="0"/>
        <w:rPr>
          <w:sz w:val="28"/>
          <w:szCs w:val="28"/>
        </w:rPr>
      </w:pPr>
    </w:p>
    <w:p w:rsidR="00F51012" w:rsidRPr="008B2345" w:rsidRDefault="00F510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34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</w:p>
    <w:sectPr w:rsidR="00F51012" w:rsidRPr="008B2345" w:rsidSect="00DB05F9">
      <w:pgSz w:w="16838" w:h="11906" w:orient="landscape"/>
      <w:pgMar w:top="284" w:right="82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E9E"/>
    <w:rsid w:val="000116E5"/>
    <w:rsid w:val="00035858"/>
    <w:rsid w:val="0004632A"/>
    <w:rsid w:val="000A7375"/>
    <w:rsid w:val="00175671"/>
    <w:rsid w:val="002528C3"/>
    <w:rsid w:val="00260612"/>
    <w:rsid w:val="00266086"/>
    <w:rsid w:val="00300C77"/>
    <w:rsid w:val="0030420D"/>
    <w:rsid w:val="0036068B"/>
    <w:rsid w:val="003C0E9E"/>
    <w:rsid w:val="003F0E94"/>
    <w:rsid w:val="00572631"/>
    <w:rsid w:val="007A75A8"/>
    <w:rsid w:val="008046D8"/>
    <w:rsid w:val="008640FB"/>
    <w:rsid w:val="008A3B5A"/>
    <w:rsid w:val="008B2345"/>
    <w:rsid w:val="00920AB2"/>
    <w:rsid w:val="00923F25"/>
    <w:rsid w:val="00A13CA7"/>
    <w:rsid w:val="00A37EA9"/>
    <w:rsid w:val="00A85CC8"/>
    <w:rsid w:val="00BC0CBA"/>
    <w:rsid w:val="00BC34DE"/>
    <w:rsid w:val="00CB57D2"/>
    <w:rsid w:val="00D21764"/>
    <w:rsid w:val="00DB05F9"/>
    <w:rsid w:val="00E749D8"/>
    <w:rsid w:val="00EF62F2"/>
    <w:rsid w:val="00F51012"/>
    <w:rsid w:val="00F574FB"/>
    <w:rsid w:val="00FF3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7111-2102-484F-9E9C-F7DD33BC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Школа</cp:lastModifiedBy>
  <cp:revision>23</cp:revision>
  <cp:lastPrinted>2023-10-22T00:44:00Z</cp:lastPrinted>
  <dcterms:created xsi:type="dcterms:W3CDTF">2022-02-28T03:00:00Z</dcterms:created>
  <dcterms:modified xsi:type="dcterms:W3CDTF">2023-10-24T02:07:00Z</dcterms:modified>
</cp:coreProperties>
</file>